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р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рк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04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1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арафутдинов Фагиль Фазыля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5-03-50, факс: (8352) 55-03-5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Шко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1.2026 по 2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